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0道养生粥汤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800道养生粥汤 评论地址：https://www.jiaokey.com/book/detail/1313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